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CONSUL INGENIERIA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2661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MPLIACIÓN SERVICIO DE G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988.5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988.5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OBRA PUBLICA NO 110.10.04-0190 DEL 2 DE DICIEMBRE 2021 - AMPLIACIÓN DE REDES DE GAS NATURAL DE LA VEREDA EL CEDRAL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OBRA PUBLICA NO 110.10.04-0190 DEL 2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